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辞喧嚣的时刻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辞喧嚣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67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言辞喧嚣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